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tblpY="1135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582BDD" w:rsidRPr="00B10CB1" w14:paraId="1EC30541" w14:textId="77777777" w:rsidTr="00B10CB1">
        <w:trPr>
          <w:trHeight w:hRule="exact" w:val="20"/>
          <w:hidden/>
        </w:trPr>
        <w:tc>
          <w:tcPr>
            <w:tcW w:w="9747" w:type="dxa"/>
          </w:tcPr>
          <w:p w14:paraId="18444F80" w14:textId="77777777" w:rsidR="00582BDD" w:rsidRPr="00BD2351" w:rsidRDefault="00582BDD" w:rsidP="00B10CB1">
            <w:pPr>
              <w:pStyle w:val="a5"/>
              <w:ind w:left="5222"/>
              <w:rPr>
                <w:rFonts w:ascii="Liberation Serif" w:hAnsi="Liberation Serif" w:cs="Liberation Serif"/>
                <w:b/>
                <w:vanish/>
                <w:sz w:val="28"/>
                <w:szCs w:val="28"/>
              </w:rPr>
            </w:pPr>
            <w:bookmarkStart w:id="0" w:name="UpHeader2" w:colFirst="0" w:colLast="1"/>
            <w:r w:rsidRPr="00B10CB1">
              <w:rPr>
                <w:rFonts w:ascii="Liberation Serif" w:hAnsi="Liberation Serif" w:cs="Liberation Serif"/>
                <w:b/>
                <w:vanish/>
                <w:sz w:val="28"/>
                <w:szCs w:val="28"/>
              </w:rPr>
              <w:t>ПРОЕКТ</w:t>
            </w:r>
          </w:p>
          <w:p w14:paraId="0FAA992D" w14:textId="77777777" w:rsidR="00582BDD" w:rsidRPr="00BD2351" w:rsidRDefault="00582BDD" w:rsidP="00B10CB1">
            <w:pPr>
              <w:pStyle w:val="a5"/>
              <w:ind w:left="5222"/>
              <w:rPr>
                <w:rFonts w:ascii="Liberation Serif" w:hAnsi="Liberation Serif" w:cs="Liberation Serif"/>
                <w:vanish/>
                <w:color w:val="000000"/>
              </w:rPr>
            </w:pPr>
          </w:p>
        </w:tc>
      </w:tr>
      <w:tr w:rsidR="00582BDD" w:rsidRPr="00B10CB1" w14:paraId="23A4FFD7" w14:textId="77777777" w:rsidTr="00B10CB1">
        <w:tc>
          <w:tcPr>
            <w:tcW w:w="9747" w:type="dxa"/>
          </w:tcPr>
          <w:p w14:paraId="3AAD410A" w14:textId="61AF3EED" w:rsidR="00582BDD" w:rsidRPr="00BD2351" w:rsidRDefault="00582BDD" w:rsidP="007924FE">
            <w:pPr>
              <w:pStyle w:val="a5"/>
              <w:ind w:left="-181"/>
              <w:rPr>
                <w:rFonts w:ascii="Liberation Serif" w:hAnsi="Liberation Serif" w:cs="Liberation Serif"/>
                <w:sz w:val="26"/>
                <w:szCs w:val="100"/>
              </w:rPr>
            </w:pPr>
            <w:bookmarkStart w:id="1" w:name="UpHeader1" w:colFirst="0" w:colLast="1"/>
            <w:bookmarkEnd w:id="0"/>
          </w:p>
        </w:tc>
      </w:tr>
      <w:bookmarkEnd w:id="1"/>
    </w:tbl>
    <w:p w14:paraId="626DE349" w14:textId="77777777" w:rsidR="00D27FDC" w:rsidRPr="00C87444" w:rsidRDefault="00D27FDC" w:rsidP="00D27FDC">
      <w:pPr>
        <w:pStyle w:val="ConsPlusNormal"/>
        <w:ind w:left="5670"/>
        <w:jc w:val="center"/>
        <w:rPr>
          <w:rFonts w:ascii="Liberation Serif" w:hAnsi="Liberation Serif" w:cs="Times New Roman"/>
          <w:sz w:val="24"/>
        </w:rPr>
      </w:pPr>
    </w:p>
    <w:p w14:paraId="2CB5573D" w14:textId="77777777" w:rsidR="00D27FDC" w:rsidRPr="00C87444" w:rsidRDefault="00D27FDC" w:rsidP="00D27FDC">
      <w:pPr>
        <w:pStyle w:val="ConsPlusNormal"/>
        <w:jc w:val="right"/>
        <w:rPr>
          <w:rFonts w:ascii="Liberation Serif" w:hAnsi="Liberation Serif" w:cs="Times New Roman"/>
          <w:b/>
          <w:sz w:val="24"/>
        </w:rPr>
      </w:pPr>
      <w:bookmarkStart w:id="2" w:name="_GoBack"/>
      <w:r w:rsidRPr="00C87444">
        <w:rPr>
          <w:rFonts w:ascii="Liberation Serif" w:hAnsi="Liberation Serif" w:cs="Times New Roman"/>
          <w:b/>
          <w:sz w:val="24"/>
        </w:rPr>
        <w:t>Примерная форма</w:t>
      </w:r>
      <w:bookmarkEnd w:id="2"/>
    </w:p>
    <w:p w14:paraId="236055F9" w14:textId="77777777" w:rsidR="00D27FDC" w:rsidRDefault="00D27FDC" w:rsidP="00D27FDC">
      <w:pPr>
        <w:ind w:left="5670"/>
        <w:jc w:val="center"/>
        <w:rPr>
          <w:rFonts w:ascii="Liberation Serif" w:hAnsi="Liberation Serif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3"/>
        <w:gridCol w:w="5625"/>
      </w:tblGrid>
      <w:tr w:rsidR="00C87444" w:rsidRPr="00C57335" w14:paraId="1DA02A2B" w14:textId="77777777" w:rsidTr="00CD2287">
        <w:tc>
          <w:tcPr>
            <w:tcW w:w="4219" w:type="dxa"/>
          </w:tcPr>
          <w:p w14:paraId="3223821C" w14:textId="77777777" w:rsidR="00C87444" w:rsidRPr="00C57335" w:rsidRDefault="00C87444" w:rsidP="00CD2287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C57335">
              <w:rPr>
                <w:rFonts w:ascii="Liberation Serif" w:hAnsi="Liberation Serif" w:cs="Times New Roman"/>
                <w:sz w:val="24"/>
              </w:rPr>
              <w:t xml:space="preserve">Решение руководителя </w:t>
            </w:r>
          </w:p>
          <w:p w14:paraId="174329C4" w14:textId="77777777" w:rsidR="00C87444" w:rsidRPr="00C57335" w:rsidRDefault="00C87444" w:rsidP="00CD2287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C57335">
              <w:rPr>
                <w:rFonts w:ascii="Liberation Serif" w:hAnsi="Liberation Serif" w:cs="Times New Roman"/>
                <w:sz w:val="24"/>
              </w:rPr>
              <w:t>______________________________</w:t>
            </w:r>
          </w:p>
          <w:p w14:paraId="06A60385" w14:textId="77777777" w:rsidR="00C87444" w:rsidRPr="00C57335" w:rsidRDefault="00C87444" w:rsidP="00CD2287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</w:p>
          <w:p w14:paraId="29E1CB73" w14:textId="77777777" w:rsidR="00C87444" w:rsidRPr="00C57335" w:rsidRDefault="00C87444" w:rsidP="00CD2287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C57335">
              <w:rPr>
                <w:rFonts w:ascii="Liberation Serif" w:hAnsi="Liberation Serif" w:cs="Times New Roman"/>
                <w:sz w:val="24"/>
              </w:rPr>
              <w:t>______________________________</w:t>
            </w:r>
          </w:p>
          <w:p w14:paraId="5646D537" w14:textId="77777777" w:rsidR="00C87444" w:rsidRPr="00C57335" w:rsidRDefault="00C87444" w:rsidP="00CD2287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</w:p>
          <w:p w14:paraId="766E8208" w14:textId="77777777" w:rsidR="00C87444" w:rsidRPr="00C57335" w:rsidRDefault="00C87444" w:rsidP="00CD2287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C57335">
              <w:rPr>
                <w:rFonts w:ascii="Liberation Serif" w:hAnsi="Liberation Serif" w:cs="Times New Roman"/>
                <w:sz w:val="24"/>
              </w:rPr>
              <w:t>«_</w:t>
            </w:r>
            <w:proofErr w:type="gramStart"/>
            <w:r w:rsidRPr="00C57335">
              <w:rPr>
                <w:rFonts w:ascii="Liberation Serif" w:hAnsi="Liberation Serif" w:cs="Times New Roman"/>
                <w:sz w:val="24"/>
              </w:rPr>
              <w:t>_»_</w:t>
            </w:r>
            <w:proofErr w:type="gramEnd"/>
            <w:r w:rsidRPr="00C57335">
              <w:rPr>
                <w:rFonts w:ascii="Liberation Serif" w:hAnsi="Liberation Serif" w:cs="Times New Roman"/>
                <w:sz w:val="24"/>
              </w:rPr>
              <w:t>______ 20__ _____________</w:t>
            </w:r>
          </w:p>
          <w:p w14:paraId="087F720F" w14:textId="77777777" w:rsidR="00C87444" w:rsidRPr="00C57335" w:rsidRDefault="00C87444" w:rsidP="00CD2287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  <w:r w:rsidRPr="00C57335">
              <w:rPr>
                <w:rFonts w:ascii="Liberation Serif" w:hAnsi="Liberation Serif" w:cs="Times New Roman"/>
              </w:rPr>
              <w:t xml:space="preserve"> (подпись)</w:t>
            </w:r>
          </w:p>
          <w:p w14:paraId="1C475463" w14:textId="77777777" w:rsidR="00C87444" w:rsidRPr="00C57335" w:rsidRDefault="00C87444" w:rsidP="00CD2287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5635" w:type="dxa"/>
          </w:tcPr>
          <w:p w14:paraId="777D1082" w14:textId="77777777" w:rsidR="00C87444" w:rsidRPr="00C57335" w:rsidRDefault="00C87444" w:rsidP="00CD2287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C57335">
              <w:rPr>
                <w:rFonts w:ascii="Liberation Serif" w:hAnsi="Liberation Serif" w:cs="Times New Roman"/>
                <w:sz w:val="24"/>
              </w:rPr>
              <w:t xml:space="preserve">Директору </w:t>
            </w:r>
          </w:p>
          <w:p w14:paraId="13EF546C" w14:textId="77777777" w:rsidR="00C87444" w:rsidRPr="00C57335" w:rsidRDefault="00C87444" w:rsidP="00CD2287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C57335">
              <w:rPr>
                <w:rFonts w:ascii="Liberation Serif" w:hAnsi="Liberation Serif" w:cs="Times New Roman"/>
                <w:sz w:val="24"/>
              </w:rPr>
              <w:t>__________________________________________</w:t>
            </w:r>
          </w:p>
          <w:p w14:paraId="5F867D30" w14:textId="77777777" w:rsidR="00C87444" w:rsidRPr="00C57335" w:rsidRDefault="00C87444" w:rsidP="00CD2287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r w:rsidRPr="00C57335">
              <w:rPr>
                <w:rFonts w:ascii="Liberation Serif" w:hAnsi="Liberation Serif" w:cs="Times New Roman"/>
              </w:rPr>
              <w:t>(наименование образовательной организации)</w:t>
            </w:r>
          </w:p>
          <w:p w14:paraId="457D7EFE" w14:textId="77777777" w:rsidR="00C87444" w:rsidRPr="00C57335" w:rsidRDefault="00C87444" w:rsidP="00CD2287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C57335">
              <w:rPr>
                <w:rFonts w:ascii="Liberation Serif" w:hAnsi="Liberation Serif" w:cs="Times New Roman"/>
                <w:sz w:val="24"/>
              </w:rPr>
              <w:t>__________________________________________</w:t>
            </w:r>
          </w:p>
          <w:p w14:paraId="7A7DA6F8" w14:textId="77777777" w:rsidR="00C87444" w:rsidRPr="00C57335" w:rsidRDefault="00C87444" w:rsidP="00CD2287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r w:rsidRPr="00C57335">
              <w:rPr>
                <w:rFonts w:ascii="Liberation Serif" w:hAnsi="Liberation Serif" w:cs="Times New Roman"/>
              </w:rPr>
              <w:t>(Ф.И.О. директора)</w:t>
            </w:r>
          </w:p>
          <w:p w14:paraId="417B69FC" w14:textId="77777777" w:rsidR="00C87444" w:rsidRPr="00C57335" w:rsidRDefault="00C87444" w:rsidP="00CD2287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C57335">
              <w:rPr>
                <w:rFonts w:ascii="Liberation Serif" w:hAnsi="Liberation Serif" w:cs="Times New Roman"/>
                <w:sz w:val="24"/>
              </w:rPr>
              <w:t>от __________________________________________</w:t>
            </w:r>
          </w:p>
          <w:p w14:paraId="369DC5FC" w14:textId="77777777" w:rsidR="00C87444" w:rsidRPr="00C57335" w:rsidRDefault="00C87444" w:rsidP="00CD2287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r w:rsidRPr="00C57335">
              <w:rPr>
                <w:rFonts w:ascii="Liberation Serif" w:hAnsi="Liberation Serif" w:cs="Times New Roman"/>
              </w:rPr>
              <w:t>(Ф.И.О.)</w:t>
            </w:r>
          </w:p>
          <w:p w14:paraId="5DC11B6D" w14:textId="77777777" w:rsidR="00C87444" w:rsidRPr="00C57335" w:rsidRDefault="00C87444" w:rsidP="00CD2287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C57335">
              <w:rPr>
                <w:rFonts w:ascii="Liberation Serif" w:hAnsi="Liberation Serif" w:cs="Times New Roman"/>
                <w:sz w:val="24"/>
              </w:rPr>
              <w:t>*____________________________________________</w:t>
            </w:r>
          </w:p>
          <w:p w14:paraId="54461E5B" w14:textId="77777777" w:rsidR="00C87444" w:rsidRPr="00C57335" w:rsidRDefault="00C87444" w:rsidP="00CD2287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r w:rsidRPr="00C57335">
              <w:rPr>
                <w:rFonts w:ascii="Liberation Serif" w:hAnsi="Liberation Serif" w:cs="Times New Roman"/>
              </w:rPr>
              <w:t>(вид документа)</w:t>
            </w:r>
          </w:p>
          <w:p w14:paraId="21076945" w14:textId="77777777" w:rsidR="00C87444" w:rsidRPr="00C57335" w:rsidRDefault="00C87444" w:rsidP="00CD2287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C57335">
              <w:rPr>
                <w:rFonts w:ascii="Liberation Serif" w:hAnsi="Liberation Serif" w:cs="Times New Roman"/>
                <w:sz w:val="24"/>
              </w:rPr>
              <w:t>*серия ________ № _______ кем и когда выдан</w:t>
            </w:r>
          </w:p>
          <w:p w14:paraId="345E383C" w14:textId="77777777" w:rsidR="00C87444" w:rsidRPr="00C57335" w:rsidRDefault="00C87444" w:rsidP="00CD2287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C57335">
              <w:rPr>
                <w:rFonts w:ascii="Liberation Serif" w:hAnsi="Liberation Serif" w:cs="Times New Roman"/>
                <w:sz w:val="24"/>
              </w:rPr>
              <w:t>__________________________________________</w:t>
            </w:r>
          </w:p>
        </w:tc>
      </w:tr>
    </w:tbl>
    <w:p w14:paraId="43E09255" w14:textId="1BAF60DB" w:rsidR="00D27FDC" w:rsidRDefault="00D27FDC" w:rsidP="00D27FDC">
      <w:pPr>
        <w:jc w:val="center"/>
        <w:rPr>
          <w:rFonts w:ascii="Liberation Serif" w:hAnsi="Liberation Serif"/>
          <w:color w:val="FF0000"/>
          <w:sz w:val="24"/>
          <w:szCs w:val="24"/>
        </w:rPr>
      </w:pPr>
    </w:p>
    <w:p w14:paraId="6F94B244" w14:textId="77777777" w:rsidR="00C87444" w:rsidRPr="00C57335" w:rsidRDefault="00C87444" w:rsidP="00C87444">
      <w:pPr>
        <w:pStyle w:val="ConsPlusNonformat"/>
        <w:jc w:val="center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Заявление</w:t>
      </w:r>
    </w:p>
    <w:p w14:paraId="3687CADF" w14:textId="77777777" w:rsidR="00C87444" w:rsidRPr="00C57335" w:rsidRDefault="00C87444" w:rsidP="00C87444">
      <w:pPr>
        <w:pStyle w:val="ConsPlusNonformat"/>
        <w:ind w:left="-284"/>
        <w:jc w:val="both"/>
        <w:rPr>
          <w:rFonts w:ascii="Liberation Serif" w:hAnsi="Liberation Serif" w:cs="Times New Roman"/>
          <w:sz w:val="24"/>
        </w:rPr>
      </w:pPr>
    </w:p>
    <w:p w14:paraId="127EA3B5" w14:textId="77777777" w:rsidR="00C87444" w:rsidRPr="00C57335" w:rsidRDefault="00C87444" w:rsidP="00C87444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Прошу зачислить в ____ класс _______________________________________________</w:t>
      </w:r>
    </w:p>
    <w:p w14:paraId="1F5B104D" w14:textId="77777777" w:rsidR="00C87444" w:rsidRPr="00C57335" w:rsidRDefault="00C87444" w:rsidP="00C87444">
      <w:pPr>
        <w:pStyle w:val="ConsPlusNonformat"/>
        <w:ind w:firstLine="709"/>
        <w:jc w:val="center"/>
        <w:rPr>
          <w:rFonts w:ascii="Liberation Serif" w:hAnsi="Liberation Serif" w:cs="Times New Roman"/>
          <w:sz w:val="22"/>
        </w:rPr>
      </w:pPr>
      <w:r w:rsidRPr="00C57335">
        <w:rPr>
          <w:rFonts w:ascii="Liberation Serif" w:hAnsi="Liberation Serif" w:cs="Times New Roman"/>
          <w:sz w:val="22"/>
        </w:rPr>
        <w:t>(наименование образовательной организации)</w:t>
      </w:r>
    </w:p>
    <w:p w14:paraId="038D20A2" w14:textId="77777777" w:rsidR="00C87444" w:rsidRPr="00C57335" w:rsidRDefault="00C87444" w:rsidP="00C8744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ребенка ________________________________________________________________________</w:t>
      </w:r>
    </w:p>
    <w:p w14:paraId="5829A557" w14:textId="77777777" w:rsidR="00C87444" w:rsidRPr="00C57335" w:rsidRDefault="00C87444" w:rsidP="00C87444">
      <w:pPr>
        <w:pStyle w:val="ConsPlusNonformat"/>
        <w:ind w:firstLine="709"/>
        <w:jc w:val="center"/>
        <w:rPr>
          <w:rFonts w:ascii="Liberation Serif" w:hAnsi="Liberation Serif" w:cs="Times New Roman"/>
          <w:sz w:val="22"/>
        </w:rPr>
      </w:pPr>
      <w:r w:rsidRPr="00C57335">
        <w:rPr>
          <w:rFonts w:ascii="Liberation Serif" w:hAnsi="Liberation Serif" w:cs="Times New Roman"/>
          <w:sz w:val="22"/>
        </w:rPr>
        <w:t>(Ф.И.О. (последнее – при наличии) ребенка)</w:t>
      </w:r>
    </w:p>
    <w:p w14:paraId="50B8E72D" w14:textId="77777777" w:rsidR="00C87444" w:rsidRPr="00C57335" w:rsidRDefault="00C87444" w:rsidP="00C87444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1. Дата рождения ребенка или поступающего: «_____» _____ _____________ 20____ г.</w:t>
      </w:r>
    </w:p>
    <w:p w14:paraId="60898AC1" w14:textId="77777777" w:rsidR="00C87444" w:rsidRPr="00C57335" w:rsidRDefault="00C87444" w:rsidP="00C87444">
      <w:pPr>
        <w:pStyle w:val="ConsPlusNonformat"/>
        <w:ind w:firstLine="709"/>
        <w:rPr>
          <w:rFonts w:ascii="Liberation Serif" w:hAnsi="Liberation Serif"/>
          <w:sz w:val="24"/>
        </w:rPr>
      </w:pPr>
      <w:r w:rsidRPr="00C57335">
        <w:rPr>
          <w:rFonts w:ascii="Liberation Serif" w:hAnsi="Liberation Serif"/>
          <w:sz w:val="24"/>
        </w:rPr>
        <w:t>2. Место рождения ребенка: _________________________________________________</w:t>
      </w:r>
    </w:p>
    <w:p w14:paraId="179CED0D" w14:textId="77777777" w:rsidR="00C87444" w:rsidRPr="00C57335" w:rsidRDefault="00C87444" w:rsidP="00C87444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*3. Свидетельство о рождении ребенка (паспорт - по достижении 14-летнеговозраста):</w:t>
      </w:r>
    </w:p>
    <w:p w14:paraId="7A3EC484" w14:textId="77777777" w:rsidR="00C87444" w:rsidRPr="00C57335" w:rsidRDefault="00C87444" w:rsidP="00C8744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серия __________ № _______________</w:t>
      </w:r>
      <w:proofErr w:type="gramStart"/>
      <w:r w:rsidRPr="00C57335">
        <w:rPr>
          <w:rFonts w:ascii="Liberation Serif" w:hAnsi="Liberation Serif" w:cs="Times New Roman"/>
          <w:sz w:val="24"/>
        </w:rPr>
        <w:t>_,выдано</w:t>
      </w:r>
      <w:proofErr w:type="gramEnd"/>
      <w:r w:rsidRPr="00C57335">
        <w:rPr>
          <w:rFonts w:ascii="Liberation Serif" w:hAnsi="Liberation Serif" w:cs="Times New Roman"/>
          <w:sz w:val="24"/>
        </w:rPr>
        <w:t xml:space="preserve"> ______________«__» _____________ 20__ г.</w:t>
      </w:r>
    </w:p>
    <w:p w14:paraId="5505F004" w14:textId="77777777" w:rsidR="00C87444" w:rsidRPr="00C57335" w:rsidRDefault="00C87444" w:rsidP="00C87444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4. Адрес места жительства (регистрации) ребенка или поступающего: _____________</w:t>
      </w:r>
    </w:p>
    <w:p w14:paraId="5FD5B13A" w14:textId="77777777" w:rsidR="00C87444" w:rsidRPr="00C57335" w:rsidRDefault="00C87444" w:rsidP="00C8744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________________________________________________________________________________</w:t>
      </w:r>
    </w:p>
    <w:p w14:paraId="23FCEDDE" w14:textId="77777777" w:rsidR="00C87444" w:rsidRPr="00C57335" w:rsidRDefault="00C87444" w:rsidP="00C87444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5. Адрес места пребывания ребенка или поступающего: _________________________</w:t>
      </w:r>
    </w:p>
    <w:p w14:paraId="393E116D" w14:textId="77777777" w:rsidR="00C87444" w:rsidRPr="00C57335" w:rsidRDefault="00C87444" w:rsidP="00C8744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________________________________________________________________________________</w:t>
      </w:r>
    </w:p>
    <w:p w14:paraId="1D2F49C8" w14:textId="77777777" w:rsidR="00C87444" w:rsidRPr="00C57335" w:rsidRDefault="00C87444" w:rsidP="00C87444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  <w:szCs w:val="24"/>
        </w:rPr>
        <w:t>6. Ф.И.О. (последнее – при наличии) родителя(ей) (законного(</w:t>
      </w:r>
      <w:proofErr w:type="spellStart"/>
      <w:r w:rsidRPr="00C57335">
        <w:rPr>
          <w:rFonts w:ascii="Liberation Serif" w:hAnsi="Liberation Serif" w:cs="Times New Roman"/>
          <w:sz w:val="24"/>
          <w:szCs w:val="24"/>
        </w:rPr>
        <w:t>ых</w:t>
      </w:r>
      <w:proofErr w:type="spellEnd"/>
      <w:r w:rsidRPr="00C57335">
        <w:rPr>
          <w:rFonts w:ascii="Liberation Serif" w:hAnsi="Liberation Serif" w:cs="Times New Roman"/>
          <w:sz w:val="24"/>
          <w:szCs w:val="24"/>
        </w:rPr>
        <w:t>) представителя(ей)) ребенка</w:t>
      </w:r>
      <w:r w:rsidRPr="00C57335">
        <w:rPr>
          <w:rFonts w:ascii="Liberation Serif" w:hAnsi="Liberation Serif" w:cs="Times New Roman"/>
          <w:sz w:val="24"/>
        </w:rPr>
        <w:t>_________________________________________________________________________</w:t>
      </w:r>
    </w:p>
    <w:p w14:paraId="3A2E4690" w14:textId="77777777" w:rsidR="00C87444" w:rsidRPr="00C57335" w:rsidRDefault="00C87444" w:rsidP="00C87444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Адрес места жительства (регистрации) родителя(ей) (законного(</w:t>
      </w:r>
      <w:proofErr w:type="spellStart"/>
      <w:r w:rsidRPr="00C57335">
        <w:rPr>
          <w:rFonts w:ascii="Liberation Serif" w:hAnsi="Liberation Serif" w:cs="Times New Roman"/>
          <w:sz w:val="24"/>
        </w:rPr>
        <w:t>ых</w:t>
      </w:r>
      <w:proofErr w:type="spellEnd"/>
      <w:r w:rsidRPr="00C57335">
        <w:rPr>
          <w:rFonts w:ascii="Liberation Serif" w:hAnsi="Liberation Serif" w:cs="Times New Roman"/>
          <w:sz w:val="24"/>
        </w:rPr>
        <w:t>) представителя(ей)) ребенка _____________________________________________________</w:t>
      </w:r>
    </w:p>
    <w:p w14:paraId="1C55D20A" w14:textId="77777777" w:rsidR="00C87444" w:rsidRPr="00C57335" w:rsidRDefault="00C87444" w:rsidP="00C87444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Адрес места пребывания родителя(ей) (законного(</w:t>
      </w:r>
      <w:proofErr w:type="spellStart"/>
      <w:r w:rsidRPr="00C57335">
        <w:rPr>
          <w:rFonts w:ascii="Liberation Serif" w:hAnsi="Liberation Serif" w:cs="Times New Roman"/>
          <w:sz w:val="24"/>
        </w:rPr>
        <w:t>ых</w:t>
      </w:r>
      <w:proofErr w:type="spellEnd"/>
      <w:r w:rsidRPr="00C57335">
        <w:rPr>
          <w:rFonts w:ascii="Liberation Serif" w:hAnsi="Liberation Serif" w:cs="Times New Roman"/>
          <w:sz w:val="24"/>
        </w:rPr>
        <w:t>) представителя(ей)) ребенка</w:t>
      </w:r>
    </w:p>
    <w:p w14:paraId="2367874D" w14:textId="77777777" w:rsidR="00C87444" w:rsidRPr="00C57335" w:rsidRDefault="00C87444" w:rsidP="00C8744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________________________________________________________________________________</w:t>
      </w:r>
    </w:p>
    <w:p w14:paraId="55BE5B41" w14:textId="77777777" w:rsidR="00C87444" w:rsidRPr="00C57335" w:rsidRDefault="00C87444" w:rsidP="00C87444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Адрес(а) электронной почты, номер(а) телефона(</w:t>
      </w:r>
      <w:proofErr w:type="spellStart"/>
      <w:r w:rsidRPr="00C57335">
        <w:rPr>
          <w:rFonts w:ascii="Liberation Serif" w:hAnsi="Liberation Serif" w:cs="Times New Roman"/>
          <w:sz w:val="24"/>
        </w:rPr>
        <w:t>ов</w:t>
      </w:r>
      <w:proofErr w:type="spellEnd"/>
      <w:r w:rsidRPr="00C57335">
        <w:rPr>
          <w:rFonts w:ascii="Liberation Serif" w:hAnsi="Liberation Serif" w:cs="Times New Roman"/>
          <w:sz w:val="24"/>
        </w:rPr>
        <w:t>) (при наличии) родителя(ей) (законного(</w:t>
      </w:r>
      <w:proofErr w:type="spellStart"/>
      <w:r w:rsidRPr="00C57335">
        <w:rPr>
          <w:rFonts w:ascii="Liberation Serif" w:hAnsi="Liberation Serif" w:cs="Times New Roman"/>
          <w:sz w:val="24"/>
        </w:rPr>
        <w:t>ых</w:t>
      </w:r>
      <w:proofErr w:type="spellEnd"/>
      <w:r w:rsidRPr="00C57335">
        <w:rPr>
          <w:rFonts w:ascii="Liberation Serif" w:hAnsi="Liberation Serif" w:cs="Times New Roman"/>
          <w:sz w:val="24"/>
        </w:rPr>
        <w:t>) представителя(ей)) ребенка или поступающего _________________________</w:t>
      </w:r>
    </w:p>
    <w:p w14:paraId="02BFB4FE" w14:textId="77777777" w:rsidR="00C87444" w:rsidRPr="00C57335" w:rsidRDefault="00C87444" w:rsidP="00C87444">
      <w:pPr>
        <w:pStyle w:val="ConsPlusNonformat"/>
        <w:ind w:left="-284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__________________________________________________________________________________</w:t>
      </w:r>
    </w:p>
    <w:p w14:paraId="0F8F28BA" w14:textId="77777777" w:rsidR="00C87444" w:rsidRPr="00C57335" w:rsidRDefault="00C87444" w:rsidP="00C87444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Наличие права внеочередного, первоочередного или преимущественного приема ________________________________________________________________________________</w:t>
      </w:r>
    </w:p>
    <w:p w14:paraId="021A20BF" w14:textId="77777777" w:rsidR="00C87444" w:rsidRPr="00C57335" w:rsidRDefault="00C87444" w:rsidP="00C87444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Наличие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_______________________________________________________________________________.</w:t>
      </w:r>
    </w:p>
    <w:p w14:paraId="6C998D48" w14:textId="77777777" w:rsidR="00C87444" w:rsidRPr="00C57335" w:rsidRDefault="00C87444" w:rsidP="00C8744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*К заявлению прилагаю следующие документы:</w:t>
      </w:r>
    </w:p>
    <w:p w14:paraId="59CE05AE" w14:textId="77777777" w:rsidR="00C87444" w:rsidRPr="00C57335" w:rsidRDefault="00C87444" w:rsidP="00C8744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1. ________________________________________________________________________</w:t>
      </w:r>
    </w:p>
    <w:p w14:paraId="4FBCCE15" w14:textId="77777777" w:rsidR="00C87444" w:rsidRPr="00C57335" w:rsidRDefault="00C87444" w:rsidP="00C8744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2. ________________________________________________________________________</w:t>
      </w:r>
    </w:p>
    <w:p w14:paraId="193AEEB9" w14:textId="77777777" w:rsidR="00C87444" w:rsidRPr="00C57335" w:rsidRDefault="00C87444" w:rsidP="00C8744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3. ________________________________________________________________________</w:t>
      </w:r>
    </w:p>
    <w:p w14:paraId="04E4E2B0" w14:textId="77777777" w:rsidR="00C87444" w:rsidRPr="00C57335" w:rsidRDefault="00C87444" w:rsidP="00C8744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4. ________________________________________________________________________</w:t>
      </w:r>
    </w:p>
    <w:p w14:paraId="5BD9253F" w14:textId="77777777" w:rsidR="00C87444" w:rsidRPr="00C57335" w:rsidRDefault="00C87444" w:rsidP="00C8744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5. ________________________________________________________________________</w:t>
      </w:r>
    </w:p>
    <w:p w14:paraId="3476BB47" w14:textId="77777777" w:rsidR="00C87444" w:rsidRPr="00C57335" w:rsidRDefault="00C87444" w:rsidP="00C87444">
      <w:pPr>
        <w:pStyle w:val="ConsPlusNonformat"/>
        <w:ind w:left="-284"/>
        <w:jc w:val="both"/>
        <w:rPr>
          <w:rFonts w:ascii="Liberation Serif" w:hAnsi="Liberation Serif" w:cs="Times New Roman"/>
          <w:sz w:val="24"/>
        </w:rPr>
      </w:pPr>
    </w:p>
    <w:p w14:paraId="49FB6105" w14:textId="77777777" w:rsidR="00C87444" w:rsidRPr="00C57335" w:rsidRDefault="00C87444" w:rsidP="00C8744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lastRenderedPageBreak/>
        <w:t>Дата подачи заявления: «__» __________________ 20__ г.</w:t>
      </w:r>
    </w:p>
    <w:p w14:paraId="4BC5C892" w14:textId="77777777" w:rsidR="00C87444" w:rsidRPr="00C57335" w:rsidRDefault="00C87444" w:rsidP="00C87444">
      <w:pPr>
        <w:pStyle w:val="ConsPlusNonformat"/>
        <w:jc w:val="right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______________________ ___________________</w:t>
      </w:r>
    </w:p>
    <w:p w14:paraId="7DAC5503" w14:textId="77777777" w:rsidR="00C87444" w:rsidRPr="00C57335" w:rsidRDefault="00C87444" w:rsidP="00C87444">
      <w:pPr>
        <w:pStyle w:val="ConsPlusNonformat"/>
        <w:ind w:left="3540" w:firstLine="708"/>
        <w:jc w:val="right"/>
        <w:rPr>
          <w:rFonts w:ascii="Liberation Serif" w:hAnsi="Liberation Serif" w:cs="Times New Roman"/>
        </w:rPr>
      </w:pPr>
      <w:r w:rsidRPr="00C57335">
        <w:rPr>
          <w:rFonts w:ascii="Liberation Serif" w:hAnsi="Liberation Serif" w:cs="Times New Roman"/>
        </w:rPr>
        <w:t>(Ф.И.О. заявителя)</w:t>
      </w:r>
      <w:r w:rsidRPr="00C57335">
        <w:rPr>
          <w:rFonts w:ascii="Liberation Serif" w:hAnsi="Liberation Serif" w:cs="Times New Roman"/>
        </w:rPr>
        <w:tab/>
      </w:r>
      <w:r w:rsidRPr="00C57335">
        <w:rPr>
          <w:rFonts w:ascii="Liberation Serif" w:hAnsi="Liberation Serif" w:cs="Times New Roman"/>
        </w:rPr>
        <w:tab/>
        <w:t xml:space="preserve"> (подпись заявителя)</w:t>
      </w:r>
    </w:p>
    <w:p w14:paraId="57465B56" w14:textId="77777777" w:rsidR="00C87444" w:rsidRPr="00C57335" w:rsidRDefault="00C87444" w:rsidP="00C87444">
      <w:pPr>
        <w:pStyle w:val="ConsPlusNonformat"/>
        <w:ind w:left="-284"/>
        <w:jc w:val="both"/>
        <w:rPr>
          <w:rFonts w:ascii="Liberation Serif" w:hAnsi="Liberation Serif" w:cs="Times New Roman"/>
          <w:sz w:val="24"/>
        </w:rPr>
      </w:pPr>
    </w:p>
    <w:p w14:paraId="412AC6D6" w14:textId="77777777" w:rsidR="00C87444" w:rsidRPr="00C57335" w:rsidRDefault="00C87444" w:rsidP="00C87444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Согласие родителя(ей) (законного(</w:t>
      </w:r>
      <w:proofErr w:type="spellStart"/>
      <w:r w:rsidRPr="00C57335">
        <w:rPr>
          <w:rFonts w:ascii="Liberation Serif" w:hAnsi="Liberation Serif" w:cs="Times New Roman"/>
          <w:sz w:val="24"/>
        </w:rPr>
        <w:t>ых</w:t>
      </w:r>
      <w:proofErr w:type="spellEnd"/>
      <w:r w:rsidRPr="00C57335">
        <w:rPr>
          <w:rFonts w:ascii="Liberation Serif" w:hAnsi="Liberation Serif" w:cs="Times New Roman"/>
          <w:sz w:val="24"/>
        </w:rPr>
        <w:t>) представителя(ей)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</w:t>
      </w:r>
    </w:p>
    <w:p w14:paraId="211ADC5B" w14:textId="77777777" w:rsidR="00C87444" w:rsidRPr="00C57335" w:rsidRDefault="00C87444" w:rsidP="00C87444">
      <w:pPr>
        <w:pStyle w:val="ConsPlusNonformat"/>
        <w:ind w:firstLine="709"/>
        <w:jc w:val="right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_______________________ ____________________</w:t>
      </w:r>
    </w:p>
    <w:p w14:paraId="1E845605" w14:textId="77777777" w:rsidR="00C87444" w:rsidRPr="00C57335" w:rsidRDefault="00C87444" w:rsidP="00C87444">
      <w:pPr>
        <w:pStyle w:val="ConsPlusNonformat"/>
        <w:ind w:left="2548" w:firstLine="992"/>
        <w:jc w:val="right"/>
        <w:rPr>
          <w:rFonts w:ascii="Liberation Serif" w:hAnsi="Liberation Serif" w:cs="Times New Roman"/>
        </w:rPr>
      </w:pPr>
      <w:r w:rsidRPr="00C57335">
        <w:rPr>
          <w:rFonts w:ascii="Liberation Serif" w:hAnsi="Liberation Serif" w:cs="Times New Roman"/>
        </w:rPr>
        <w:t xml:space="preserve">(Ф.И.О. заявителя) </w:t>
      </w:r>
      <w:r w:rsidRPr="00C57335">
        <w:rPr>
          <w:rFonts w:ascii="Liberation Serif" w:hAnsi="Liberation Serif" w:cs="Times New Roman"/>
        </w:rPr>
        <w:tab/>
      </w:r>
      <w:r w:rsidRPr="00C57335">
        <w:rPr>
          <w:rFonts w:ascii="Liberation Serif" w:hAnsi="Liberation Serif" w:cs="Times New Roman"/>
        </w:rPr>
        <w:tab/>
        <w:t>(подпись заявителя)</w:t>
      </w:r>
    </w:p>
    <w:p w14:paraId="55E4B1D1" w14:textId="77777777" w:rsidR="00C87444" w:rsidRPr="00C57335" w:rsidRDefault="00C87444" w:rsidP="00C87444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 xml:space="preserve">Согласие поступающего, достигшего возраста восемнадцати лет, на обучение по адаптированной образовательной программе (в случае необходимости </w:t>
      </w:r>
      <w:proofErr w:type="gramStart"/>
      <w:r w:rsidRPr="00C57335">
        <w:rPr>
          <w:rFonts w:ascii="Liberation Serif" w:hAnsi="Liberation Serif" w:cs="Times New Roman"/>
          <w:sz w:val="24"/>
        </w:rPr>
        <w:t>обучения</w:t>
      </w:r>
      <w:proofErr w:type="gramEnd"/>
      <w:r w:rsidRPr="00C57335">
        <w:rPr>
          <w:rFonts w:ascii="Liberation Serif" w:hAnsi="Liberation Serif" w:cs="Times New Roman"/>
          <w:sz w:val="24"/>
        </w:rPr>
        <w:t xml:space="preserve"> указанного поступающего по адаптированной образовательной программе) ____________________________________________________________________________</w:t>
      </w:r>
    </w:p>
    <w:p w14:paraId="41867B03" w14:textId="77777777" w:rsidR="00C87444" w:rsidRPr="00C57335" w:rsidRDefault="00C87444" w:rsidP="00C87444">
      <w:pPr>
        <w:pStyle w:val="ConsPlusNonformat"/>
        <w:ind w:left="-284"/>
        <w:jc w:val="right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______________________ ___________________</w:t>
      </w:r>
    </w:p>
    <w:p w14:paraId="5F2A04FE" w14:textId="77777777" w:rsidR="00C87444" w:rsidRPr="00C57335" w:rsidRDefault="00C87444" w:rsidP="00C87444">
      <w:pPr>
        <w:pStyle w:val="ConsPlusNonformat"/>
        <w:ind w:left="2548" w:firstLine="992"/>
        <w:jc w:val="right"/>
        <w:rPr>
          <w:rFonts w:ascii="Liberation Serif" w:hAnsi="Liberation Serif" w:cs="Times New Roman"/>
        </w:rPr>
      </w:pPr>
      <w:r w:rsidRPr="00C57335">
        <w:rPr>
          <w:rFonts w:ascii="Liberation Serif" w:hAnsi="Liberation Serif" w:cs="Times New Roman"/>
        </w:rPr>
        <w:t xml:space="preserve">(Ф.И.О. заявителя) </w:t>
      </w:r>
      <w:r w:rsidRPr="00C57335">
        <w:rPr>
          <w:rFonts w:ascii="Liberation Serif" w:hAnsi="Liberation Serif" w:cs="Times New Roman"/>
        </w:rPr>
        <w:tab/>
      </w:r>
      <w:r w:rsidRPr="00C57335">
        <w:rPr>
          <w:rFonts w:ascii="Liberation Serif" w:hAnsi="Liberation Serif" w:cs="Times New Roman"/>
        </w:rPr>
        <w:tab/>
        <w:t>(подпись заявителя)</w:t>
      </w:r>
    </w:p>
    <w:p w14:paraId="6A0E7B7B" w14:textId="5C294975" w:rsidR="00C87444" w:rsidRPr="00C57335" w:rsidRDefault="00C87444" w:rsidP="00C87444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  <w:szCs w:val="24"/>
        </w:rPr>
        <w:t xml:space="preserve">С уставом, </w:t>
      </w:r>
      <w:r w:rsidRPr="00C87444">
        <w:rPr>
          <w:rFonts w:ascii="Liberation Serif" w:hAnsi="Liberation Serif" w:cs="Times New Roman"/>
          <w:sz w:val="24"/>
          <w:szCs w:val="24"/>
        </w:rPr>
        <w:t>со сведениями о дате предоставления и регистрационном номере лицензии</w:t>
      </w:r>
      <w:r w:rsidRPr="00C57335">
        <w:rPr>
          <w:rFonts w:ascii="Liberation Serif" w:hAnsi="Liberation Serif" w:cs="Times New Roman"/>
          <w:sz w:val="24"/>
          <w:szCs w:val="24"/>
        </w:rPr>
        <w:t>,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C57335">
        <w:rPr>
          <w:rFonts w:ascii="Liberation Serif" w:hAnsi="Liberation Serif" w:cs="Times New Roman"/>
          <w:sz w:val="24"/>
          <w:szCs w:val="24"/>
        </w:rPr>
        <w:t xml:space="preserve">со свидетельством о </w:t>
      </w:r>
      <w:r w:rsidRPr="00C57335">
        <w:rPr>
          <w:rFonts w:ascii="Liberation Serif" w:hAnsi="Liberation Serif" w:cs="Times New Roman"/>
          <w:sz w:val="24"/>
        </w:rPr>
        <w:t>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(а).</w:t>
      </w:r>
    </w:p>
    <w:p w14:paraId="48A41D83" w14:textId="77777777" w:rsidR="00C87444" w:rsidRPr="00C57335" w:rsidRDefault="00C87444" w:rsidP="00C87444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Достоверность и полноту указанных сведений подтверждаю.</w:t>
      </w:r>
    </w:p>
    <w:p w14:paraId="5B0CFFC8" w14:textId="77777777" w:rsidR="00C87444" w:rsidRPr="00C57335" w:rsidRDefault="00C87444" w:rsidP="00C87444">
      <w:pPr>
        <w:pStyle w:val="ConsPlusNonformat"/>
        <w:ind w:firstLine="709"/>
        <w:jc w:val="both"/>
        <w:rPr>
          <w:rFonts w:ascii="Liberation Serif" w:hAnsi="Liberation Serif" w:cs="Times New Roman"/>
          <w:strike/>
          <w:sz w:val="24"/>
        </w:rPr>
      </w:pPr>
      <w:r w:rsidRPr="00C57335">
        <w:rPr>
          <w:rFonts w:ascii="Liberation Serif" w:hAnsi="Liberation Serif" w:cs="Times New Roman"/>
          <w:sz w:val="24"/>
        </w:rPr>
        <w:t xml:space="preserve">В соответствии с Федеральным законом от 27 июля 2006 года </w:t>
      </w:r>
      <w:r w:rsidRPr="00C57335">
        <w:rPr>
          <w:rFonts w:ascii="Liberation Serif" w:hAnsi="Liberation Serif" w:cs="Times New Roman"/>
          <w:sz w:val="24"/>
        </w:rPr>
        <w:br/>
        <w:t xml:space="preserve">№ 152-ФЗ «О персональных данных» даю свое согласие на обработку моих и 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</w:t>
      </w:r>
      <w:r w:rsidRPr="00C57335">
        <w:rPr>
          <w:rFonts w:ascii="Liberation Serif" w:hAnsi="Liberation Serif" w:cs="Times New Roman"/>
          <w:sz w:val="24"/>
        </w:rPr>
        <w:br/>
        <w:t xml:space="preserve">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</w:t>
      </w:r>
      <w:r w:rsidRPr="00C57335">
        <w:rPr>
          <w:rFonts w:ascii="Liberation Serif" w:hAnsi="Liberation Serif" w:cs="Times New Roman"/>
          <w:sz w:val="24"/>
        </w:rPr>
        <w:br/>
        <w:t xml:space="preserve">в письменной форме и действует до даты подачи мной заявления об отзыве. </w:t>
      </w:r>
    </w:p>
    <w:p w14:paraId="1CBD89A7" w14:textId="77777777" w:rsidR="00C87444" w:rsidRPr="00C57335" w:rsidRDefault="00C87444" w:rsidP="00C87444">
      <w:pPr>
        <w:pStyle w:val="ConsPlusNonformat"/>
        <w:ind w:left="-284"/>
        <w:jc w:val="right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______________________ ___________________</w:t>
      </w:r>
    </w:p>
    <w:p w14:paraId="2E569805" w14:textId="77777777" w:rsidR="00C87444" w:rsidRPr="00C57335" w:rsidRDefault="00C87444" w:rsidP="00C87444">
      <w:pPr>
        <w:pStyle w:val="ConsPlusNonformat"/>
        <w:ind w:left="2548" w:firstLine="992"/>
        <w:jc w:val="right"/>
        <w:rPr>
          <w:rFonts w:ascii="Liberation Serif" w:hAnsi="Liberation Serif" w:cs="Times New Roman"/>
        </w:rPr>
      </w:pPr>
      <w:r w:rsidRPr="00C57335">
        <w:rPr>
          <w:rFonts w:ascii="Liberation Serif" w:hAnsi="Liberation Serif" w:cs="Times New Roman"/>
        </w:rPr>
        <w:t xml:space="preserve">(Ф.И.О. заявителя) </w:t>
      </w:r>
      <w:r w:rsidRPr="00C57335">
        <w:rPr>
          <w:rFonts w:ascii="Liberation Serif" w:hAnsi="Liberation Serif" w:cs="Times New Roman"/>
        </w:rPr>
        <w:tab/>
      </w:r>
      <w:r w:rsidRPr="00C57335">
        <w:rPr>
          <w:rFonts w:ascii="Liberation Serif" w:hAnsi="Liberation Serif" w:cs="Times New Roman"/>
        </w:rPr>
        <w:tab/>
        <w:t>(подпись заявителя)</w:t>
      </w:r>
    </w:p>
    <w:p w14:paraId="4B12D52D" w14:textId="77777777" w:rsidR="00C87444" w:rsidRPr="00C57335" w:rsidRDefault="00C87444" w:rsidP="00C87444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 xml:space="preserve">В соответствии со статьями 14, 44 Федерального закона от 29 декабря 2012 года </w:t>
      </w:r>
      <w:r w:rsidRPr="00C57335">
        <w:rPr>
          <w:rFonts w:ascii="Liberation Serif" w:hAnsi="Liberation Serif" w:cs="Times New Roman"/>
          <w:sz w:val="24"/>
        </w:rPr>
        <w:br/>
        <w:t xml:space="preserve">№ 273-ФЗ «Об образовании в Российской Федерации», даю согласие на обучение </w:t>
      </w:r>
      <w:r w:rsidRPr="00C57335">
        <w:rPr>
          <w:rFonts w:ascii="Liberation Serif" w:hAnsi="Liberation Serif" w:cs="Times New Roman"/>
          <w:sz w:val="24"/>
        </w:rPr>
        <w:br/>
        <w:t>и воспитание моего несовершеннолетнего ребенка на ________________ языке; на изучение родного языка из числа языков народов Российской Федерации: _______________________________.</w:t>
      </w:r>
    </w:p>
    <w:p w14:paraId="2C8905A0" w14:textId="77777777" w:rsidR="00C87444" w:rsidRPr="00C57335" w:rsidRDefault="00C87444" w:rsidP="00C87444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Настоящее согласие может быть отозвано мной в письменной форме и действует до даты подачи мной заявления об отзыве.</w:t>
      </w:r>
    </w:p>
    <w:p w14:paraId="1FA9A2A5" w14:textId="77777777" w:rsidR="00C87444" w:rsidRPr="00C57335" w:rsidRDefault="00C87444" w:rsidP="00C87444">
      <w:pPr>
        <w:pStyle w:val="ConsPlusNonformat"/>
        <w:ind w:left="-284"/>
        <w:jc w:val="right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______________________ ___________________</w:t>
      </w:r>
    </w:p>
    <w:p w14:paraId="49D14D69" w14:textId="77777777" w:rsidR="00C87444" w:rsidRPr="00C57335" w:rsidRDefault="00C87444" w:rsidP="00C87444">
      <w:pPr>
        <w:pStyle w:val="ConsPlusNonformat"/>
        <w:ind w:left="2548" w:firstLine="992"/>
        <w:jc w:val="right"/>
        <w:rPr>
          <w:rFonts w:ascii="Liberation Serif" w:hAnsi="Liberation Serif" w:cs="Times New Roman"/>
        </w:rPr>
      </w:pPr>
      <w:r w:rsidRPr="00C57335">
        <w:rPr>
          <w:rFonts w:ascii="Liberation Serif" w:hAnsi="Liberation Serif" w:cs="Times New Roman"/>
        </w:rPr>
        <w:t xml:space="preserve">(Ф.И.О. заявителя) </w:t>
      </w:r>
      <w:r w:rsidRPr="00C57335">
        <w:rPr>
          <w:rFonts w:ascii="Liberation Serif" w:hAnsi="Liberation Serif" w:cs="Times New Roman"/>
        </w:rPr>
        <w:tab/>
      </w:r>
      <w:r w:rsidRPr="00C57335">
        <w:rPr>
          <w:rFonts w:ascii="Liberation Serif" w:hAnsi="Liberation Serif" w:cs="Times New Roman"/>
        </w:rPr>
        <w:tab/>
        <w:t>(подпись заявителя)</w:t>
      </w:r>
    </w:p>
    <w:p w14:paraId="7D939B32" w14:textId="77777777" w:rsidR="00C87444" w:rsidRPr="00C57335" w:rsidRDefault="00C87444" w:rsidP="00C87444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Расписку в получении документов, содержащую информацию о регистрационном номере заявления о приеме ребенка в образовательную организацию, о перечне представленных документов, заверенную подписью должностного лица, ответственного за прием документов, и печатью получил(а).</w:t>
      </w:r>
    </w:p>
    <w:p w14:paraId="22B5B624" w14:textId="77777777" w:rsidR="00C87444" w:rsidRPr="00C57335" w:rsidRDefault="00C87444" w:rsidP="00C87444">
      <w:pPr>
        <w:pStyle w:val="ConsPlusNonformat"/>
        <w:ind w:left="-284"/>
        <w:jc w:val="right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______________________ ___________________</w:t>
      </w:r>
    </w:p>
    <w:p w14:paraId="301948FD" w14:textId="77777777" w:rsidR="00C87444" w:rsidRPr="00C57335" w:rsidRDefault="00C87444" w:rsidP="00C87444">
      <w:pPr>
        <w:pStyle w:val="ConsPlusNonformat"/>
        <w:ind w:left="2548" w:firstLine="992"/>
        <w:jc w:val="right"/>
        <w:rPr>
          <w:rFonts w:ascii="Liberation Serif" w:hAnsi="Liberation Serif" w:cs="Times New Roman"/>
        </w:rPr>
      </w:pPr>
      <w:r w:rsidRPr="00C57335">
        <w:rPr>
          <w:rFonts w:ascii="Liberation Serif" w:hAnsi="Liberation Serif" w:cs="Times New Roman"/>
        </w:rPr>
        <w:t xml:space="preserve">(Ф.И.О. заявителя) </w:t>
      </w:r>
      <w:r w:rsidRPr="00C57335">
        <w:rPr>
          <w:rFonts w:ascii="Liberation Serif" w:hAnsi="Liberation Serif" w:cs="Times New Roman"/>
        </w:rPr>
        <w:tab/>
      </w:r>
      <w:r w:rsidRPr="00C57335">
        <w:rPr>
          <w:rFonts w:ascii="Liberation Serif" w:hAnsi="Liberation Serif" w:cs="Times New Roman"/>
        </w:rPr>
        <w:tab/>
        <w:t>(подпись заявителя)</w:t>
      </w:r>
    </w:p>
    <w:p w14:paraId="5511D771" w14:textId="77777777" w:rsidR="00C87444" w:rsidRPr="00C57335" w:rsidRDefault="00C87444" w:rsidP="00C87444">
      <w:pPr>
        <w:pStyle w:val="ConsPlusNormal"/>
        <w:ind w:left="-284"/>
        <w:jc w:val="both"/>
        <w:rPr>
          <w:rFonts w:ascii="Liberation Serif" w:hAnsi="Liberation Serif"/>
        </w:rPr>
      </w:pPr>
      <w:r w:rsidRPr="00C57335">
        <w:rPr>
          <w:rFonts w:ascii="Liberation Serif" w:hAnsi="Liberation Serif" w:cs="Times New Roman"/>
          <w:sz w:val="28"/>
        </w:rPr>
        <w:t>*</w:t>
      </w:r>
      <w:r w:rsidRPr="00C57335">
        <w:rPr>
          <w:rFonts w:ascii="Liberation Serif" w:hAnsi="Liberation Serif" w:cs="Times New Roman"/>
          <w:sz w:val="24"/>
          <w:szCs w:val="24"/>
        </w:rPr>
        <w:t>поля, не обязательные для заполнения</w:t>
      </w:r>
    </w:p>
    <w:sectPr w:rsidR="00C87444" w:rsidRPr="00C57335" w:rsidSect="004A2576">
      <w:headerReference w:type="even" r:id="rId12"/>
      <w:headerReference w:type="default" r:id="rId13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00DDF" w14:textId="77777777" w:rsidR="00230C7E" w:rsidRDefault="00230C7E">
      <w:r>
        <w:separator/>
      </w:r>
    </w:p>
  </w:endnote>
  <w:endnote w:type="continuationSeparator" w:id="0">
    <w:p w14:paraId="49AA45BD" w14:textId="77777777" w:rsidR="00230C7E" w:rsidRDefault="0023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EB7EA" w14:textId="77777777" w:rsidR="00230C7E" w:rsidRDefault="00230C7E">
      <w:r>
        <w:separator/>
      </w:r>
    </w:p>
  </w:footnote>
  <w:footnote w:type="continuationSeparator" w:id="0">
    <w:p w14:paraId="19FB4094" w14:textId="77777777" w:rsidR="00230C7E" w:rsidRDefault="00230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264A0" w14:textId="77777777" w:rsidR="00790CC9" w:rsidRDefault="00790CC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790CC9" w:rsidRDefault="00790CC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264A2" w14:textId="0EE9ECB3" w:rsidR="00790CC9" w:rsidRDefault="00790CC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0454C">
      <w:rPr>
        <w:rStyle w:val="a7"/>
        <w:noProof/>
      </w:rPr>
      <w:t>2</w:t>
    </w:r>
    <w:r>
      <w:rPr>
        <w:rStyle w:val="a7"/>
      </w:rPr>
      <w:fldChar w:fldCharType="end"/>
    </w:r>
  </w:p>
  <w:p w14:paraId="4EF264A3" w14:textId="77777777" w:rsidR="00790CC9" w:rsidRDefault="00790C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507"/>
    <w:rsid w:val="00042527"/>
    <w:rsid w:val="00044A79"/>
    <w:rsid w:val="0004545C"/>
    <w:rsid w:val="00073B74"/>
    <w:rsid w:val="00073E4F"/>
    <w:rsid w:val="00080AA7"/>
    <w:rsid w:val="00090EE3"/>
    <w:rsid w:val="000C4BB5"/>
    <w:rsid w:val="000D5E64"/>
    <w:rsid w:val="000D6DC6"/>
    <w:rsid w:val="000E7C8A"/>
    <w:rsid w:val="00115F6B"/>
    <w:rsid w:val="00140706"/>
    <w:rsid w:val="001453A7"/>
    <w:rsid w:val="00183EA1"/>
    <w:rsid w:val="001A1D41"/>
    <w:rsid w:val="001A56B9"/>
    <w:rsid w:val="001C6D17"/>
    <w:rsid w:val="00205C58"/>
    <w:rsid w:val="0022063E"/>
    <w:rsid w:val="00230C7E"/>
    <w:rsid w:val="002526D6"/>
    <w:rsid w:val="00292581"/>
    <w:rsid w:val="002E071A"/>
    <w:rsid w:val="00342237"/>
    <w:rsid w:val="003724EB"/>
    <w:rsid w:val="003766B0"/>
    <w:rsid w:val="003D7C62"/>
    <w:rsid w:val="00444C0F"/>
    <w:rsid w:val="004A2576"/>
    <w:rsid w:val="004E52B8"/>
    <w:rsid w:val="004E7439"/>
    <w:rsid w:val="005142FA"/>
    <w:rsid w:val="0054344C"/>
    <w:rsid w:val="005549F6"/>
    <w:rsid w:val="00582BDD"/>
    <w:rsid w:val="005F1ED3"/>
    <w:rsid w:val="006015A1"/>
    <w:rsid w:val="0060454C"/>
    <w:rsid w:val="00612109"/>
    <w:rsid w:val="00626B59"/>
    <w:rsid w:val="006512DF"/>
    <w:rsid w:val="0066414A"/>
    <w:rsid w:val="00670871"/>
    <w:rsid w:val="00670C15"/>
    <w:rsid w:val="006C2D0D"/>
    <w:rsid w:val="006F2803"/>
    <w:rsid w:val="00713C92"/>
    <w:rsid w:val="0072066B"/>
    <w:rsid w:val="00780BE7"/>
    <w:rsid w:val="00790CC9"/>
    <w:rsid w:val="007924FE"/>
    <w:rsid w:val="00793530"/>
    <w:rsid w:val="007A6C9C"/>
    <w:rsid w:val="007F422C"/>
    <w:rsid w:val="007F4748"/>
    <w:rsid w:val="00804C1A"/>
    <w:rsid w:val="00811210"/>
    <w:rsid w:val="00815881"/>
    <w:rsid w:val="008B3B5B"/>
    <w:rsid w:val="008D63F5"/>
    <w:rsid w:val="00911E59"/>
    <w:rsid w:val="009424B6"/>
    <w:rsid w:val="0098763D"/>
    <w:rsid w:val="009C2FE7"/>
    <w:rsid w:val="009E763A"/>
    <w:rsid w:val="00A61152"/>
    <w:rsid w:val="00A94D65"/>
    <w:rsid w:val="00AA0566"/>
    <w:rsid w:val="00AB379B"/>
    <w:rsid w:val="00AC0595"/>
    <w:rsid w:val="00AC1214"/>
    <w:rsid w:val="00AE031A"/>
    <w:rsid w:val="00AF5507"/>
    <w:rsid w:val="00B10CB1"/>
    <w:rsid w:val="00B45D69"/>
    <w:rsid w:val="00B4753D"/>
    <w:rsid w:val="00B50C12"/>
    <w:rsid w:val="00B54E1F"/>
    <w:rsid w:val="00B661BC"/>
    <w:rsid w:val="00B82140"/>
    <w:rsid w:val="00B87AD9"/>
    <w:rsid w:val="00B92F64"/>
    <w:rsid w:val="00B9764D"/>
    <w:rsid w:val="00BD2351"/>
    <w:rsid w:val="00BD7C88"/>
    <w:rsid w:val="00BE711F"/>
    <w:rsid w:val="00C02B50"/>
    <w:rsid w:val="00C70666"/>
    <w:rsid w:val="00C7102D"/>
    <w:rsid w:val="00C87444"/>
    <w:rsid w:val="00C912DC"/>
    <w:rsid w:val="00CA307B"/>
    <w:rsid w:val="00CC3D8C"/>
    <w:rsid w:val="00CD2699"/>
    <w:rsid w:val="00D27FDC"/>
    <w:rsid w:val="00D47F88"/>
    <w:rsid w:val="00D65250"/>
    <w:rsid w:val="00D87C09"/>
    <w:rsid w:val="00D916E8"/>
    <w:rsid w:val="00DB1EA4"/>
    <w:rsid w:val="00E126D5"/>
    <w:rsid w:val="00E2454C"/>
    <w:rsid w:val="00EA5EA0"/>
    <w:rsid w:val="00EB2443"/>
    <w:rsid w:val="00EC1221"/>
    <w:rsid w:val="00ED4483"/>
    <w:rsid w:val="00ED4AC7"/>
    <w:rsid w:val="00EF5092"/>
    <w:rsid w:val="00EF7644"/>
    <w:rsid w:val="00F07DE7"/>
    <w:rsid w:val="00F42BE3"/>
    <w:rsid w:val="00F52894"/>
    <w:rsid w:val="00F7373F"/>
    <w:rsid w:val="00F9135D"/>
    <w:rsid w:val="00F9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647E"/>
  <w15:docId w15:val="{13EA805E-4838-4C1E-9F01-73E6289B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E743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7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Hyperlink"/>
    <w:basedOn w:val="a0"/>
    <w:uiPriority w:val="99"/>
    <w:unhideWhenUsed/>
    <w:rsid w:val="004E7439"/>
    <w:rPr>
      <w:color w:val="0000FF" w:themeColor="hyperlink"/>
      <w:u w:val="single"/>
    </w:rPr>
  </w:style>
  <w:style w:type="character" w:customStyle="1" w:styleId="frgu-content-accordeon">
    <w:name w:val="frgu-content-accordeon"/>
    <w:basedOn w:val="a0"/>
    <w:rsid w:val="004E7439"/>
  </w:style>
  <w:style w:type="paragraph" w:customStyle="1" w:styleId="ConsPlusNonformat">
    <w:name w:val="ConsPlusNonformat"/>
    <w:rsid w:val="00C874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 внесении изменений в Административный регламент предоставления муниципальной услуги «Зачисление в образовательное учреждение», утвержденный постановлением Администрации города Нижний Тагил 
от 16.03.2021 № 485-ПА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 внесении изменений в Административный регламент предоставления муниципальной услуги «Зачисление в образовательное учреждение», утвержденный постановлением Администрации города Нижний Тагил 
от 16.03.2021 № 485-ПА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В.Ю. Пинае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30807</ProjNumber>
    <VisedID xmlns="01673185-3bf1-4b42-b6e9-46c873cd19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2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E5BB2-972F-4B8E-B07B-83320EEC5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6B498F-5F02-4983-9A6F-4D13CE42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Дмитрий</cp:lastModifiedBy>
  <cp:revision>2</cp:revision>
  <cp:lastPrinted>2022-03-09T12:09:00Z</cp:lastPrinted>
  <dcterms:created xsi:type="dcterms:W3CDTF">2022-04-17T13:41:00Z</dcterms:created>
  <dcterms:modified xsi:type="dcterms:W3CDTF">2022-04-1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